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72C8" w14:textId="7573C3B6" w:rsidR="00D372E7" w:rsidRPr="00872EA0" w:rsidRDefault="009C1B74" w:rsidP="00872EA0">
      <w:pPr>
        <w:pStyle w:val="Cmsor2"/>
        <w:spacing w:before="60" w:after="60" w:line="240" w:lineRule="auto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3</w:t>
      </w:r>
      <w:r w:rsidR="002A7049">
        <w:rPr>
          <w:rFonts w:ascii="Segoe UI" w:hAnsi="Segoe UI" w:cs="Segoe UI"/>
          <w:color w:val="auto"/>
          <w:sz w:val="24"/>
          <w:szCs w:val="24"/>
        </w:rPr>
        <w:t xml:space="preserve">. Melléklet: </w:t>
      </w:r>
      <w:r w:rsidR="00350C01">
        <w:rPr>
          <w:rFonts w:ascii="Segoe UI" w:hAnsi="Segoe UI" w:cs="Segoe UI"/>
          <w:color w:val="auto"/>
          <w:sz w:val="24"/>
          <w:szCs w:val="24"/>
        </w:rPr>
        <w:t>Projekt utánkövetési jelentés</w:t>
      </w:r>
    </w:p>
    <w:p w14:paraId="1A699354" w14:textId="77777777" w:rsidR="005223FF" w:rsidRPr="00872EA0" w:rsidRDefault="005223FF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0526"/>
      </w:tblGrid>
      <w:tr w:rsidR="00825A43" w:rsidRPr="00872EA0" w14:paraId="062F4E9B" w14:textId="77777777" w:rsidTr="00AA6722">
        <w:tc>
          <w:tcPr>
            <w:tcW w:w="14572" w:type="dxa"/>
            <w:gridSpan w:val="2"/>
            <w:shd w:val="clear" w:color="auto" w:fill="538135" w:themeFill="accent6" w:themeFillShade="BF"/>
            <w:vAlign w:val="center"/>
          </w:tcPr>
          <w:p w14:paraId="503E6ED9" w14:textId="3DA3CC54" w:rsidR="00825A43" w:rsidRPr="00872EA0" w:rsidRDefault="009A23AA" w:rsidP="00872EA0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>Kedvezményezett</w:t>
            </w:r>
            <w:r w:rsidR="00825A43"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 adatai</w:t>
            </w:r>
          </w:p>
        </w:tc>
      </w:tr>
      <w:tr w:rsidR="00825A43" w:rsidRPr="00872EA0" w14:paraId="3DDEE289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5FE746A1" w14:textId="77777777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A1 Név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468D82C7" w14:textId="6C0A9E91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25A43" w:rsidRPr="00872EA0" w14:paraId="57094088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AA57E3C" w14:textId="215C68BF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A2 </w:t>
            </w:r>
            <w:r w:rsidR="00B84549">
              <w:rPr>
                <w:rFonts w:ascii="Segoe UI" w:hAnsi="Segoe UI" w:cs="Segoe UI"/>
                <w:bCs/>
                <w:sz w:val="20"/>
                <w:szCs w:val="20"/>
              </w:rPr>
              <w:t>Székhely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29E87CD2" w14:textId="6E72163C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5A43" w:rsidRPr="00872EA0" w14:paraId="65591A26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18FD7CBF" w14:textId="712B2E31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A3 </w:t>
            </w:r>
            <w:r w:rsidR="00F6061F">
              <w:rPr>
                <w:rFonts w:ascii="Segoe UI" w:hAnsi="Segoe UI" w:cs="Segoe UI"/>
                <w:bCs/>
                <w:sz w:val="20"/>
                <w:szCs w:val="20"/>
              </w:rPr>
              <w:t>Képviselő neve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4FA76EF9" w14:textId="29CBFBDA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5A43" w:rsidRPr="00872EA0" w14:paraId="12588C76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64D1FE3" w14:textId="20980098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A4 </w:t>
            </w:r>
            <w:r w:rsidR="002D2B85">
              <w:rPr>
                <w:rFonts w:ascii="Segoe UI" w:hAnsi="Segoe UI" w:cs="Segoe UI"/>
                <w:bCs/>
                <w:sz w:val="20"/>
                <w:szCs w:val="20"/>
              </w:rPr>
              <w:t>Kapcsolattartó m</w:t>
            </w:r>
            <w:r w:rsidR="002D2B85" w:rsidRPr="00670271">
              <w:rPr>
                <w:rFonts w:ascii="Segoe UI" w:hAnsi="Segoe UI" w:cs="Segoe UI"/>
                <w:bCs/>
                <w:sz w:val="20"/>
                <w:szCs w:val="20"/>
              </w:rPr>
              <w:t>obiltelefonszám</w:t>
            </w:r>
            <w:r w:rsidR="002D2B85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77CD1982" w14:textId="11899E02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5A43" w:rsidRPr="00872EA0" w14:paraId="432836C9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A1144A2" w14:textId="025B8530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A5 </w:t>
            </w:r>
            <w:r w:rsidR="00394E21">
              <w:rPr>
                <w:rFonts w:ascii="Segoe UI" w:hAnsi="Segoe UI" w:cs="Segoe UI"/>
                <w:bCs/>
                <w:sz w:val="20"/>
                <w:szCs w:val="20"/>
              </w:rPr>
              <w:t>Kapcsolattartó e</w:t>
            </w:r>
            <w:r w:rsidR="00394E21" w:rsidRPr="00670271">
              <w:rPr>
                <w:rFonts w:ascii="Segoe UI" w:hAnsi="Segoe UI" w:cs="Segoe UI"/>
                <w:bCs/>
                <w:sz w:val="20"/>
                <w:szCs w:val="20"/>
              </w:rPr>
              <w:t>-mail cím</w:t>
            </w:r>
            <w:r w:rsidR="00394E21">
              <w:rPr>
                <w:rFonts w:ascii="Segoe UI" w:hAnsi="Segoe UI" w:cs="Segoe UI"/>
                <w:bCs/>
                <w:sz w:val="20"/>
                <w:szCs w:val="20"/>
              </w:rPr>
              <w:t>e</w:t>
            </w:r>
          </w:p>
        </w:tc>
        <w:tc>
          <w:tcPr>
            <w:tcW w:w="10526" w:type="dxa"/>
            <w:shd w:val="clear" w:color="auto" w:fill="C5E0B3" w:themeFill="accent6" w:themeFillTint="66"/>
            <w:vAlign w:val="center"/>
          </w:tcPr>
          <w:p w14:paraId="3382FCC7" w14:textId="677F74F6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9423FF4" w14:textId="076E3EDF" w:rsidR="007A13E2" w:rsidRPr="00872EA0" w:rsidRDefault="007A13E2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6"/>
        <w:gridCol w:w="1619"/>
        <w:gridCol w:w="3644"/>
        <w:gridCol w:w="1601"/>
        <w:gridCol w:w="3662"/>
      </w:tblGrid>
      <w:tr w:rsidR="00825A43" w:rsidRPr="00872EA0" w14:paraId="0F5182C2" w14:textId="77777777" w:rsidTr="00AA6722">
        <w:tc>
          <w:tcPr>
            <w:tcW w:w="14572" w:type="dxa"/>
            <w:gridSpan w:val="5"/>
            <w:shd w:val="clear" w:color="auto" w:fill="538135" w:themeFill="accent6" w:themeFillShade="BF"/>
            <w:vAlign w:val="center"/>
          </w:tcPr>
          <w:p w14:paraId="15E1B7B6" w14:textId="10EB48DF" w:rsidR="00825A43" w:rsidRPr="00872EA0" w:rsidRDefault="00825A43" w:rsidP="00872EA0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>Projekt</w:t>
            </w:r>
            <w:r w:rsidR="00EF23A6"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 adat</w:t>
            </w:r>
            <w:r w:rsidR="006F53CC" w:rsidRPr="00872EA0">
              <w:rPr>
                <w:rFonts w:ascii="Segoe UI" w:hAnsi="Segoe UI" w:cs="Segoe UI"/>
                <w:b/>
                <w:sz w:val="20"/>
                <w:szCs w:val="20"/>
              </w:rPr>
              <w:t>ok</w:t>
            </w:r>
          </w:p>
        </w:tc>
      </w:tr>
      <w:tr w:rsidR="00825A43" w:rsidRPr="00872EA0" w14:paraId="6E7A78E4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5120473" w14:textId="0C8D3555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1 </w:t>
            </w:r>
            <w:r w:rsidR="00476D50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476D50" w:rsidRPr="00670271">
              <w:rPr>
                <w:rFonts w:ascii="Segoe UI" w:hAnsi="Segoe UI" w:cs="Segoe UI"/>
                <w:bCs/>
                <w:sz w:val="20"/>
                <w:szCs w:val="20"/>
              </w:rPr>
              <w:t>rojektazonosító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F417D8D" w14:textId="41CDB366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25A43" w:rsidRPr="00872EA0" w14:paraId="6ACCC85B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6B7CA788" w14:textId="2043A476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2 </w:t>
            </w:r>
            <w:r w:rsidR="003073CF" w:rsidRPr="00670271">
              <w:rPr>
                <w:rFonts w:ascii="Segoe UI" w:hAnsi="Segoe UI" w:cs="Segoe UI"/>
                <w:bCs/>
                <w:sz w:val="20"/>
                <w:szCs w:val="20"/>
              </w:rPr>
              <w:t xml:space="preserve">Projekt </w:t>
            </w:r>
            <w:r w:rsidR="003073CF">
              <w:rPr>
                <w:rFonts w:ascii="Segoe UI" w:hAnsi="Segoe UI" w:cs="Segoe UI"/>
                <w:bCs/>
                <w:sz w:val="20"/>
                <w:szCs w:val="20"/>
              </w:rPr>
              <w:t>címe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833EB0B" w14:textId="257AF71D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4F3E88B1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4D2F3036" w14:textId="305A7CB4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3 Projekt jellege (pl. beruházás-előkészítés, kapacitásfejlesztés, </w:t>
            </w:r>
            <w:r w:rsidR="00930E06">
              <w:rPr>
                <w:rFonts w:ascii="Segoe UI" w:hAnsi="Segoe UI" w:cs="Segoe UI"/>
                <w:bCs/>
                <w:sz w:val="20"/>
                <w:szCs w:val="20"/>
              </w:rPr>
              <w:t>üzleti tervezés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65969DA" w14:textId="34C1DE75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2D012B8C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D0EC67E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B4 Projekt összköltség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2AE1A199" w14:textId="0C800C8B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25A43" w:rsidRPr="00872EA0" w14:paraId="62B3EE64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0F05FD8" w14:textId="77777777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B5 Támogatás értéke (Ft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4099ADF9" w14:textId="276DE266" w:rsidR="00825A43" w:rsidRPr="00872EA0" w:rsidRDefault="00825A43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15BD4384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2BCD505D" w14:textId="1A6EE4C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6 </w:t>
            </w:r>
            <w:r w:rsidR="003016A7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ámogatás mértéke a projekt </w:t>
            </w:r>
            <w:r w:rsidR="00930E06">
              <w:rPr>
                <w:rFonts w:ascii="Segoe UI" w:hAnsi="Segoe UI" w:cs="Segoe UI"/>
                <w:bCs/>
                <w:sz w:val="20"/>
                <w:szCs w:val="20"/>
              </w:rPr>
              <w:t xml:space="preserve">összköltségéhez 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viszonyítva (%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7E90D80C" w14:textId="3D933BD8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A3ACF" w:rsidRPr="00872EA0" w14:paraId="233A1977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18D3DBDF" w14:textId="2B4B6289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7 </w:t>
            </w:r>
            <w:r w:rsidR="00930E06">
              <w:rPr>
                <w:rFonts w:ascii="Segoe UI" w:hAnsi="Segoe UI" w:cs="Segoe UI"/>
                <w:bCs/>
                <w:sz w:val="20"/>
                <w:szCs w:val="20"/>
              </w:rPr>
              <w:t>Működési c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élorsz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12A6C757" w14:textId="546BB0AC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7F177B0C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6EFC14D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B8 Helyben felelős hatóság(ok)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36D75CFF" w14:textId="4265A335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71B9E498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22C722F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B10 Szektor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7E2522ED" w14:textId="4D5D617D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61AE4E54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03838DCA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B11 Projekt időbeni tervezése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68E32784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Kezdés</w:t>
            </w:r>
          </w:p>
        </w:tc>
        <w:tc>
          <w:tcPr>
            <w:tcW w:w="3644" w:type="dxa"/>
            <w:shd w:val="clear" w:color="auto" w:fill="C5E0B3" w:themeFill="accent6" w:themeFillTint="66"/>
            <w:vAlign w:val="center"/>
          </w:tcPr>
          <w:p w14:paraId="6D6FE870" w14:textId="1271D852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793509B2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efejezés </w:t>
            </w:r>
          </w:p>
        </w:tc>
        <w:tc>
          <w:tcPr>
            <w:tcW w:w="3662" w:type="dxa"/>
            <w:shd w:val="clear" w:color="auto" w:fill="C5E0B3" w:themeFill="accent6" w:themeFillTint="66"/>
            <w:vAlign w:val="center"/>
          </w:tcPr>
          <w:p w14:paraId="02C1D8FF" w14:textId="34848873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A3ACF" w:rsidRPr="00872EA0" w14:paraId="51E290EF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6FFE659" w14:textId="77777777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B12 Projekt leírás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5234E283" w14:textId="5BC06DFB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Röviden fejtse ki a projekt célját, hatásait, eredményeit, 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és annak alkalmazását/fenntartását.  </w:t>
            </w:r>
          </w:p>
        </w:tc>
      </w:tr>
      <w:tr w:rsidR="00EA3ACF" w:rsidRPr="00872EA0" w14:paraId="001F4AA9" w14:textId="77777777" w:rsidTr="00AA6722">
        <w:tc>
          <w:tcPr>
            <w:tcW w:w="4046" w:type="dxa"/>
            <w:shd w:val="clear" w:color="auto" w:fill="D9D9D9" w:themeFill="background1" w:themeFillShade="D9"/>
            <w:vAlign w:val="center"/>
          </w:tcPr>
          <w:p w14:paraId="7BDEF664" w14:textId="284427D6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B13 </w:t>
            </w:r>
            <w:r w:rsidR="00FA6E22">
              <w:rPr>
                <w:rFonts w:ascii="Segoe UI" w:hAnsi="Segoe UI" w:cs="Segoe UI"/>
                <w:bCs/>
                <w:sz w:val="20"/>
                <w:szCs w:val="20"/>
              </w:rPr>
              <w:t>Proje</w:t>
            </w:r>
            <w:r w:rsidR="0074292F">
              <w:rPr>
                <w:rFonts w:ascii="Segoe UI" w:hAnsi="Segoe UI" w:cs="Segoe UI"/>
                <w:bCs/>
                <w:sz w:val="20"/>
                <w:szCs w:val="20"/>
              </w:rPr>
              <w:t>kt</w:t>
            </w:r>
            <w:r w:rsidR="00FA6E22">
              <w:rPr>
                <w:rFonts w:ascii="Segoe UI" w:hAnsi="Segoe UI" w:cs="Segoe UI"/>
                <w:bCs/>
                <w:sz w:val="20"/>
                <w:szCs w:val="20"/>
              </w:rPr>
              <w:t xml:space="preserve"> utánkövetési jelentés </w:t>
            </w:r>
            <w:r w:rsidR="00120913">
              <w:rPr>
                <w:rFonts w:ascii="Segoe UI" w:hAnsi="Segoe UI" w:cs="Segoe UI"/>
                <w:bCs/>
                <w:sz w:val="20"/>
                <w:szCs w:val="20"/>
              </w:rPr>
              <w:t>véglegesítésének</w:t>
            </w:r>
            <w:r w:rsidR="00FA6E22"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dátuma</w:t>
            </w:r>
          </w:p>
        </w:tc>
        <w:tc>
          <w:tcPr>
            <w:tcW w:w="10526" w:type="dxa"/>
            <w:gridSpan w:val="4"/>
            <w:shd w:val="clear" w:color="auto" w:fill="C5E0B3" w:themeFill="accent6" w:themeFillTint="66"/>
            <w:vAlign w:val="center"/>
          </w:tcPr>
          <w:p w14:paraId="339F44CD" w14:textId="004810B4" w:rsidR="00EA3ACF" w:rsidRPr="00872EA0" w:rsidRDefault="00EA3AC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06683C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30E06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06683C">
              <w:rPr>
                <w:rFonts w:ascii="Segoe UI" w:hAnsi="Segoe UI" w:cs="Segoe UI"/>
                <w:bCs/>
                <w:sz w:val="20"/>
                <w:szCs w:val="20"/>
              </w:rPr>
              <w:t>rojekt utánkövetési jelentés</w:t>
            </w:r>
            <w:r w:rsidR="004618F7">
              <w:rPr>
                <w:rFonts w:ascii="Segoe UI" w:hAnsi="Segoe UI" w:cs="Segoe UI"/>
                <w:bCs/>
                <w:sz w:val="20"/>
                <w:szCs w:val="20"/>
              </w:rPr>
              <w:t xml:space="preserve"> véglegesítésének</w:t>
            </w:r>
            <w:r w:rsidR="004618F7"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dátuma</w:t>
            </w:r>
          </w:p>
        </w:tc>
      </w:tr>
    </w:tbl>
    <w:p w14:paraId="3A3171A6" w14:textId="77777777" w:rsidR="00825A43" w:rsidRPr="00872EA0" w:rsidRDefault="00825A43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2A8BCBC4" w14:textId="77777777" w:rsidR="003B7168" w:rsidRPr="00872EA0" w:rsidRDefault="003B7168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2761"/>
        <w:gridCol w:w="496"/>
        <w:gridCol w:w="2270"/>
        <w:gridCol w:w="2964"/>
        <w:gridCol w:w="2964"/>
      </w:tblGrid>
      <w:tr w:rsidR="003B7168" w:rsidRPr="00872EA0" w14:paraId="4D7726F2" w14:textId="77777777" w:rsidTr="002B3705">
        <w:tc>
          <w:tcPr>
            <w:tcW w:w="14572" w:type="dxa"/>
            <w:gridSpan w:val="6"/>
            <w:shd w:val="clear" w:color="auto" w:fill="538135" w:themeFill="accent6" w:themeFillShade="BF"/>
            <w:vAlign w:val="center"/>
          </w:tcPr>
          <w:p w14:paraId="5014EA8E" w14:textId="5E08FBFD" w:rsidR="003B7168" w:rsidRPr="00872EA0" w:rsidRDefault="001429E8" w:rsidP="00872EA0">
            <w:pPr>
              <w:pStyle w:val="Listaszerbekezds"/>
              <w:keepNext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Projekt teljesítésének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lőrehaladása</w:t>
            </w:r>
          </w:p>
        </w:tc>
      </w:tr>
      <w:tr w:rsidR="000747BA" w:rsidRPr="00872EA0" w14:paraId="1E8AF564" w14:textId="77777777" w:rsidTr="00617CE0">
        <w:tc>
          <w:tcPr>
            <w:tcW w:w="14572" w:type="dxa"/>
            <w:gridSpan w:val="6"/>
            <w:shd w:val="clear" w:color="auto" w:fill="D9D9D9" w:themeFill="background1" w:themeFillShade="D9"/>
            <w:vAlign w:val="center"/>
          </w:tcPr>
          <w:p w14:paraId="6180A01A" w14:textId="2C2FB61C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1 </w:t>
            </w:r>
            <w:r w:rsidR="00E10110" w:rsidRPr="00872EA0">
              <w:rPr>
                <w:rFonts w:ascii="Segoe UI" w:hAnsi="Segoe UI" w:cs="Segoe UI"/>
                <w:b/>
                <w:bCs/>
                <w:sz w:val="20"/>
                <w:szCs w:val="20"/>
              </w:rPr>
              <w:t>Projekt eredményeinek folytatólagossága</w:t>
            </w:r>
          </w:p>
        </w:tc>
      </w:tr>
      <w:tr w:rsidR="000747BA" w:rsidRPr="00872EA0" w14:paraId="6CEAFDFA" w14:textId="77777777" w:rsidTr="00AE6D82">
        <w:tc>
          <w:tcPr>
            <w:tcW w:w="14572" w:type="dxa"/>
            <w:gridSpan w:val="6"/>
            <w:shd w:val="clear" w:color="auto" w:fill="C5E0B3" w:themeFill="accent6" w:themeFillTint="66"/>
          </w:tcPr>
          <w:p w14:paraId="5A5E40DB" w14:textId="71A7E52D" w:rsidR="000747BA" w:rsidRPr="00872EA0" w:rsidRDefault="00E10110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Röviden ismertesse a projekt eredményeinek folytatólagosságát és fejlődését a célrégióban a projekt lezárásától számítva. </w:t>
            </w:r>
          </w:p>
        </w:tc>
      </w:tr>
      <w:tr w:rsidR="000747BA" w:rsidRPr="00872EA0" w14:paraId="1C50AA57" w14:textId="77777777" w:rsidTr="00E42F34">
        <w:tc>
          <w:tcPr>
            <w:tcW w:w="14572" w:type="dxa"/>
            <w:gridSpan w:val="6"/>
            <w:shd w:val="clear" w:color="auto" w:fill="D9D9D9" w:themeFill="background1" w:themeFillShade="D9"/>
            <w:vAlign w:val="center"/>
          </w:tcPr>
          <w:p w14:paraId="10DA2882" w14:textId="60320B04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2 </w:t>
            </w:r>
            <w:r w:rsidR="00E10110" w:rsidRPr="00872EA0">
              <w:rPr>
                <w:rFonts w:ascii="Segoe UI" w:hAnsi="Segoe UI" w:cs="Segoe UI"/>
                <w:b/>
                <w:bCs/>
                <w:sz w:val="20"/>
                <w:szCs w:val="20"/>
              </w:rPr>
              <w:t>Indikátorok aktualizálása</w:t>
            </w:r>
          </w:p>
        </w:tc>
      </w:tr>
      <w:tr w:rsidR="000747BA" w:rsidRPr="00872EA0" w14:paraId="6C1F7A33" w14:textId="77777777" w:rsidTr="0006572C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BA6C235" w14:textId="754E29AD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E10110" w:rsidRPr="00872EA0">
              <w:rPr>
                <w:rFonts w:ascii="Segoe UI" w:hAnsi="Segoe UI" w:cs="Segoe UI"/>
                <w:b/>
                <w:sz w:val="20"/>
                <w:szCs w:val="20"/>
              </w:rPr>
              <w:t>ndikátor</w:t>
            </w:r>
            <w:r w:rsidR="00384BEF" w:rsidRPr="00872EA0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73D5FDAA" w14:textId="192000A4" w:rsidR="000747BA" w:rsidRPr="00872EA0" w:rsidRDefault="00E10110" w:rsidP="00872EA0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Eredeti </w:t>
            </w:r>
            <w:r w:rsidR="00E64DE6" w:rsidRPr="00872EA0">
              <w:rPr>
                <w:rFonts w:ascii="Segoe UI" w:hAnsi="Segoe UI" w:cs="Segoe UI"/>
                <w:b/>
                <w:sz w:val="20"/>
                <w:szCs w:val="20"/>
              </w:rPr>
              <w:t>becslés</w:t>
            </w: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384BEF" w:rsidRPr="00872EA0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6" w:type="dxa"/>
            <w:gridSpan w:val="2"/>
            <w:shd w:val="clear" w:color="auto" w:fill="D9D9D9" w:themeFill="background1" w:themeFillShade="D9"/>
            <w:vAlign w:val="center"/>
          </w:tcPr>
          <w:p w14:paraId="77756921" w14:textId="74FCB2D3" w:rsidR="000747BA" w:rsidRPr="00872EA0" w:rsidRDefault="00E64DE6" w:rsidP="00872EA0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>Részbeszámoló</w:t>
            </w:r>
            <w:r w:rsidR="00E10110"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>becslés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17493CA9" w14:textId="3AC03E77" w:rsidR="000747BA" w:rsidRPr="00872EA0" w:rsidRDefault="00E10110" w:rsidP="00872EA0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Záró </w:t>
            </w:r>
            <w:r w:rsidR="00E64DE6" w:rsidRPr="00872EA0">
              <w:rPr>
                <w:rFonts w:ascii="Segoe UI" w:hAnsi="Segoe UI" w:cs="Segoe UI"/>
                <w:b/>
                <w:sz w:val="20"/>
                <w:szCs w:val="20"/>
              </w:rPr>
              <w:t>becslés</w:t>
            </w:r>
            <w:r w:rsidR="00384BEF" w:rsidRPr="00872EA0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6E4F1D2F" w14:textId="7C293E35" w:rsidR="000747BA" w:rsidRPr="00872EA0" w:rsidRDefault="009A23AA" w:rsidP="00872EA0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sz w:val="20"/>
                <w:szCs w:val="20"/>
              </w:rPr>
              <w:t>Után</w:t>
            </w:r>
            <w:r w:rsidR="00E10110" w:rsidRPr="00872EA0">
              <w:rPr>
                <w:rFonts w:ascii="Segoe UI" w:hAnsi="Segoe UI" w:cs="Segoe UI"/>
                <w:b/>
                <w:sz w:val="20"/>
                <w:szCs w:val="20"/>
              </w:rPr>
              <w:t>követési szint</w:t>
            </w:r>
            <w:r w:rsidR="00DC00A2" w:rsidRPr="00872EA0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3"/>
            </w:r>
          </w:p>
        </w:tc>
      </w:tr>
      <w:tr w:rsidR="000747BA" w:rsidRPr="00872EA0" w14:paraId="15A892DE" w14:textId="77777777" w:rsidTr="00240D7B">
        <w:tc>
          <w:tcPr>
            <w:tcW w:w="3117" w:type="dxa"/>
            <w:shd w:val="clear" w:color="auto" w:fill="C5E0B3" w:themeFill="accent6" w:themeFillTint="66"/>
          </w:tcPr>
          <w:p w14:paraId="0E9FE68C" w14:textId="677AD691" w:rsidR="000747BA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Indikátor</w:t>
            </w:r>
            <w:r w:rsidR="000747BA"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61" w:type="dxa"/>
            <w:shd w:val="clear" w:color="auto" w:fill="C5E0B3" w:themeFill="accent6" w:themeFillTint="66"/>
          </w:tcPr>
          <w:p w14:paraId="275C519E" w14:textId="6A04EF16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shd w:val="clear" w:color="auto" w:fill="C5E0B3" w:themeFill="accent6" w:themeFillTint="66"/>
          </w:tcPr>
          <w:p w14:paraId="1BB3DC30" w14:textId="7310E3ED" w:rsidR="000747BA" w:rsidRPr="00872EA0" w:rsidRDefault="000747BA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46D5202F" w14:textId="20F1B09B" w:rsidR="000747BA" w:rsidRPr="00872EA0" w:rsidRDefault="000747BA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5E12E358" w14:textId="6815A1EB" w:rsidR="000747BA" w:rsidRPr="00872EA0" w:rsidRDefault="000747BA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10110" w:rsidRPr="00872EA0" w14:paraId="497708E0" w14:textId="77777777" w:rsidTr="00F21BCE">
        <w:tc>
          <w:tcPr>
            <w:tcW w:w="3117" w:type="dxa"/>
            <w:shd w:val="clear" w:color="auto" w:fill="C5E0B3" w:themeFill="accent6" w:themeFillTint="66"/>
          </w:tcPr>
          <w:p w14:paraId="7F1717B3" w14:textId="6452E2AF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 xml:space="preserve">Indikátor 2 </w:t>
            </w:r>
          </w:p>
        </w:tc>
        <w:tc>
          <w:tcPr>
            <w:tcW w:w="2761" w:type="dxa"/>
            <w:shd w:val="clear" w:color="auto" w:fill="C5E0B3" w:themeFill="accent6" w:themeFillTint="66"/>
          </w:tcPr>
          <w:p w14:paraId="33F5320D" w14:textId="3F38526A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shd w:val="clear" w:color="auto" w:fill="C5E0B3" w:themeFill="accent6" w:themeFillTint="66"/>
          </w:tcPr>
          <w:p w14:paraId="608DF8A8" w14:textId="6F7A3B0D" w:rsidR="00E10110" w:rsidRPr="00872EA0" w:rsidRDefault="00E10110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1B86EEA2" w14:textId="09E34928" w:rsidR="00E10110" w:rsidRPr="00872EA0" w:rsidRDefault="00E10110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4189405D" w14:textId="5A54FFB9" w:rsidR="00E10110" w:rsidRPr="00872EA0" w:rsidRDefault="00E10110" w:rsidP="00872EA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10110" w:rsidRPr="00872EA0" w14:paraId="10A92AF6" w14:textId="77777777" w:rsidTr="001134CA">
        <w:tc>
          <w:tcPr>
            <w:tcW w:w="3117" w:type="dxa"/>
            <w:shd w:val="clear" w:color="auto" w:fill="C5E0B3" w:themeFill="accent6" w:themeFillTint="66"/>
          </w:tcPr>
          <w:p w14:paraId="769C5216" w14:textId="57903382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Indikátor 3</w:t>
            </w:r>
          </w:p>
        </w:tc>
        <w:tc>
          <w:tcPr>
            <w:tcW w:w="2761" w:type="dxa"/>
            <w:shd w:val="clear" w:color="auto" w:fill="C5E0B3" w:themeFill="accent6" w:themeFillTint="66"/>
          </w:tcPr>
          <w:p w14:paraId="66061897" w14:textId="7CDA368B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shd w:val="clear" w:color="auto" w:fill="C5E0B3" w:themeFill="accent6" w:themeFillTint="66"/>
          </w:tcPr>
          <w:p w14:paraId="12EA49C7" w14:textId="466A7368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41D88A6B" w14:textId="1F48C997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411D0081" w14:textId="6EBE8D8A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10110" w:rsidRPr="00872EA0" w14:paraId="56A75052" w14:textId="77777777" w:rsidTr="00BB56E6">
        <w:tc>
          <w:tcPr>
            <w:tcW w:w="3117" w:type="dxa"/>
            <w:shd w:val="clear" w:color="auto" w:fill="C5E0B3" w:themeFill="accent6" w:themeFillTint="66"/>
          </w:tcPr>
          <w:p w14:paraId="44E1C787" w14:textId="186CB38D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Indikátor 4</w:t>
            </w:r>
          </w:p>
        </w:tc>
        <w:tc>
          <w:tcPr>
            <w:tcW w:w="2761" w:type="dxa"/>
            <w:shd w:val="clear" w:color="auto" w:fill="C5E0B3" w:themeFill="accent6" w:themeFillTint="66"/>
          </w:tcPr>
          <w:p w14:paraId="24B06DAC" w14:textId="4D7A7207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shd w:val="clear" w:color="auto" w:fill="C5E0B3" w:themeFill="accent6" w:themeFillTint="66"/>
          </w:tcPr>
          <w:p w14:paraId="1F6C1AFB" w14:textId="36E01460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1DE09938" w14:textId="64D768E5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C5E0B3" w:themeFill="accent6" w:themeFillTint="66"/>
          </w:tcPr>
          <w:p w14:paraId="1153CB34" w14:textId="5A6B6390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10110" w:rsidRPr="00872EA0" w14:paraId="64C4A015" w14:textId="77777777" w:rsidTr="00AA7474">
        <w:tc>
          <w:tcPr>
            <w:tcW w:w="3117" w:type="dxa"/>
            <w:shd w:val="clear" w:color="auto" w:fill="C5E0B3" w:themeFill="accent6" w:themeFillTint="66"/>
          </w:tcPr>
          <w:p w14:paraId="6BC15019" w14:textId="5080CCEC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Indikátor 5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AC803" w14:textId="325F00A6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4821E2" w14:textId="32884F82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FCCF97" w14:textId="49AAA4FD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48D29C" w14:textId="6D75577F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10110" w:rsidRPr="00872EA0" w14:paraId="5FA503ED" w14:textId="77777777" w:rsidTr="001C7AE9">
        <w:tc>
          <w:tcPr>
            <w:tcW w:w="3117" w:type="dxa"/>
            <w:shd w:val="clear" w:color="auto" w:fill="C5E0B3" w:themeFill="accent6" w:themeFillTint="66"/>
          </w:tcPr>
          <w:p w14:paraId="663E37AB" w14:textId="2138B490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Indikátor 6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BEA867D" w14:textId="0E957D83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F3674C6" w14:textId="3BD5A7DC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121BDBE" w14:textId="3FDA7C0C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2ACA71" w14:textId="01A8B2A8" w:rsidR="00E10110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0747BA" w:rsidRPr="00872EA0" w14:paraId="300432BC" w14:textId="77777777" w:rsidTr="000B4BA4">
        <w:tc>
          <w:tcPr>
            <w:tcW w:w="3117" w:type="dxa"/>
            <w:shd w:val="clear" w:color="auto" w:fill="C5E0B3" w:themeFill="accent6" w:themeFillTint="66"/>
          </w:tcPr>
          <w:p w14:paraId="589481C0" w14:textId="0C075F38" w:rsidR="000747BA" w:rsidRPr="00872EA0" w:rsidRDefault="00E10110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Cs/>
                <w:sz w:val="20"/>
                <w:szCs w:val="20"/>
              </w:rPr>
              <w:t>Stb.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4276BE" w14:textId="77777777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4D2489E" w14:textId="77777777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2EA3133" w14:textId="77777777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3896F5" w14:textId="09A2BAF0" w:rsidR="000747BA" w:rsidRPr="00872EA0" w:rsidRDefault="000747BA" w:rsidP="00872EA0">
            <w:pPr>
              <w:spacing w:before="60" w:after="6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C00A2" w:rsidRPr="00872EA0" w14:paraId="4805BE5A" w14:textId="77777777" w:rsidTr="00E42F34">
        <w:tc>
          <w:tcPr>
            <w:tcW w:w="14572" w:type="dxa"/>
            <w:gridSpan w:val="6"/>
            <w:shd w:val="clear" w:color="auto" w:fill="D9D9D9" w:themeFill="background1" w:themeFillShade="D9"/>
            <w:vAlign w:val="center"/>
          </w:tcPr>
          <w:p w14:paraId="7F0398B1" w14:textId="08956DAA" w:rsidR="00DC00A2" w:rsidRPr="00872EA0" w:rsidRDefault="00DC00A2" w:rsidP="00872EA0">
            <w:pPr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3 </w:t>
            </w:r>
            <w:r w:rsidR="00CF5298" w:rsidRPr="00872EA0">
              <w:rPr>
                <w:rFonts w:ascii="Segoe UI" w:hAnsi="Segoe UI" w:cs="Segoe UI"/>
                <w:b/>
                <w:sz w:val="20"/>
                <w:szCs w:val="20"/>
              </w:rPr>
              <w:t>Előkészített</w:t>
            </w:r>
            <w:r w:rsidR="00E10110" w:rsidRPr="00872EA0">
              <w:rPr>
                <w:rFonts w:ascii="Segoe UI" w:hAnsi="Segoe UI" w:cs="Segoe UI"/>
                <w:b/>
                <w:sz w:val="20"/>
                <w:szCs w:val="20"/>
              </w:rPr>
              <w:t xml:space="preserve"> projekt részletei</w:t>
            </w:r>
            <w:r w:rsidR="00E10110" w:rsidRPr="00872EA0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14FB3" w:rsidRPr="00872EA0">
              <w:rPr>
                <w:rStyle w:val="Lbjegyzet-hivatkozs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</w:tr>
      <w:tr w:rsidR="00761E42" w:rsidRPr="00872EA0" w14:paraId="0BE81CA3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154DCC26" w14:textId="1585E9E2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>C3.1 Alap információ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649D919D" w14:textId="572A5CDD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70271">
              <w:rPr>
                <w:rFonts w:ascii="Segoe UI" w:hAnsi="Segoe UI" w:cs="Segoe UI"/>
                <w:sz w:val="20"/>
                <w:szCs w:val="20"/>
              </w:rPr>
              <w:t xml:space="preserve">Rövid leírásban ismertesse az előkészített projekt alapvető jellemzőit. </w:t>
            </w:r>
          </w:p>
        </w:tc>
      </w:tr>
      <w:tr w:rsidR="00761E42" w:rsidRPr="00872EA0" w14:paraId="55E638EB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629F6291" w14:textId="722D3E4B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>C3.2 Projektgazd</w:t>
            </w:r>
            <w:r w:rsidR="00930E06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17954E36" w14:textId="2A2735C1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670271">
              <w:rPr>
                <w:rFonts w:ascii="Segoe UI" w:hAnsi="Segoe UI" w:cs="Segoe UI"/>
                <w:sz w:val="20"/>
                <w:szCs w:val="20"/>
              </w:rPr>
              <w:t>edvezményezett, önkormányzat, kormány, stb.</w:t>
            </w:r>
          </w:p>
        </w:tc>
      </w:tr>
      <w:tr w:rsidR="00761E42" w:rsidRPr="00872EA0" w14:paraId="4D1A41A0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7C227E43" w14:textId="15F81D01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>C3.3 Megvalósítás (tervezett) ideje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5252C9F3" w14:textId="3D45E4B6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 megvalósítása? </w:t>
            </w:r>
          </w:p>
        </w:tc>
      </w:tr>
      <w:tr w:rsidR="00761E42" w:rsidRPr="00872EA0" w14:paraId="42BAC4E9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03546282" w14:textId="4E473B69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>C3.4 A versenyeztetés/beszerzés várható ideje (amennyiben van)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5753BE5C" w14:textId="3D63EB6A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kor várható a beruházáshoz kapcsolódó beszerzési eljárások megindítása?  </w:t>
            </w:r>
          </w:p>
        </w:tc>
      </w:tr>
      <w:tr w:rsidR="00761E42" w:rsidRPr="00872EA0" w14:paraId="1DB8792A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1221084C" w14:textId="1DBF0A3B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C3.5 </w:t>
            </w:r>
            <w:r w:rsidR="00E44A28" w:rsidRPr="00E44A28">
              <w:rPr>
                <w:rFonts w:ascii="Segoe UI" w:hAnsi="Segoe UI" w:cs="Segoe UI"/>
                <w:sz w:val="20"/>
                <w:szCs w:val="20"/>
              </w:rPr>
              <w:t>A projekt finanszrozásában közreműködő intézmények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1848036F" w14:textId="3D4B1E6B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beruházás várható finanszírozói.</w:t>
            </w:r>
          </w:p>
        </w:tc>
      </w:tr>
      <w:tr w:rsidR="00761E42" w:rsidRPr="00872EA0" w14:paraId="68EE350F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490D10CE" w14:textId="3E0C8F14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C3.6 Projekt </w:t>
            </w:r>
            <w:r>
              <w:rPr>
                <w:rFonts w:ascii="Segoe UI" w:hAnsi="Segoe UI" w:cs="Segoe UI"/>
                <w:sz w:val="20"/>
                <w:szCs w:val="20"/>
              </w:rPr>
              <w:t>(várható) költ</w:t>
            </w:r>
            <w:r w:rsidR="007A5152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égvetése / forrásmobilizálás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154A92CB" w14:textId="795F22B6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 projektben előkészíte</w:t>
            </w:r>
            <w:r w:rsidR="00930E06">
              <w:rPr>
                <w:rFonts w:ascii="Segoe UI" w:hAnsi="Segoe UI" w:cs="Segoe UI"/>
                <w:sz w:val="20"/>
                <w:szCs w:val="20"/>
              </w:rPr>
              <w:t>tt</w:t>
            </w:r>
            <w:r>
              <w:rPr>
                <w:rFonts w:ascii="Segoe UI" w:hAnsi="Segoe UI" w:cs="Segoe UI"/>
                <w:sz w:val="20"/>
                <w:szCs w:val="20"/>
              </w:rPr>
              <w:t>, majdan megvalósuló beruházás költségvetésének megjelölésével ismertesse, hogy a támogatás mekkora forrás mobilizálását jelentheti: m</w:t>
            </w:r>
            <w:r w:rsidRPr="00632DE2">
              <w:rPr>
                <w:rFonts w:ascii="Segoe UI" w:hAnsi="Segoe UI" w:cs="Segoe UI"/>
                <w:sz w:val="20"/>
                <w:szCs w:val="20"/>
              </w:rPr>
              <w:t>ekkora beruházást hoz magáva</w:t>
            </w:r>
            <w:r>
              <w:rPr>
                <w:rFonts w:ascii="Segoe UI" w:hAnsi="Segoe UI" w:cs="Segoe UI"/>
                <w:sz w:val="20"/>
                <w:szCs w:val="20"/>
              </w:rPr>
              <w:t>l, amennyiben az előkészített projekt megvalósul?</w:t>
            </w:r>
          </w:p>
        </w:tc>
      </w:tr>
      <w:tr w:rsidR="00761E42" w:rsidRPr="00872EA0" w14:paraId="774C4BA7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36D85FC6" w14:textId="6D44522A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3.7 Várható megtérülési arány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25DF0194" w14:textId="6208EF7C" w:rsidR="00761E42" w:rsidRPr="00872EA0" w:rsidRDefault="00761E42" w:rsidP="00761E42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mertesse az előkészített projekt esetén eszközölt beruházás megtérülési arányának (</w:t>
            </w:r>
            <w:r w:rsidRPr="009E7676">
              <w:rPr>
                <w:rFonts w:ascii="Segoe UI" w:hAnsi="Segoe UI" w:cs="Segoe UI"/>
                <w:i/>
                <w:sz w:val="20"/>
                <w:szCs w:val="20"/>
              </w:rPr>
              <w:t>return on investmen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) becsült értékét. </w:t>
            </w:r>
          </w:p>
        </w:tc>
      </w:tr>
      <w:tr w:rsidR="004B558D" w:rsidRPr="00872EA0" w14:paraId="65F6EA95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281E3C15" w14:textId="4E49D73A" w:rsidR="004B558D" w:rsidRDefault="00D01D84" w:rsidP="004B558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C 3.8</w:t>
            </w:r>
            <w:r w:rsidR="00670CEF">
              <w:rPr>
                <w:rFonts w:ascii="Segoe UI" w:hAnsi="Segoe UI" w:cs="Segoe UI"/>
                <w:sz w:val="20"/>
                <w:szCs w:val="20"/>
              </w:rPr>
              <w:t xml:space="preserve"> A projekt végrehajtása által várhatóan létrejövő munkahelyek száma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2AF3CC72" w14:textId="5A1B04C1" w:rsidR="004B558D" w:rsidRDefault="004B558D" w:rsidP="004B558D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cslés a végrehajtás/kivitelezés és az azt követő hasznosítás álal létrehozott új munkahelyek számáról. </w:t>
            </w:r>
          </w:p>
        </w:tc>
      </w:tr>
      <w:tr w:rsidR="00D01D84" w:rsidRPr="00872EA0" w14:paraId="221D11C1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15766CF3" w14:textId="3315D3CB" w:rsidR="00D01D84" w:rsidRPr="00872EA0" w:rsidRDefault="00D01D84" w:rsidP="00D01D84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>C3.</w:t>
            </w: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 A projekt megvalósításának azonosított akadályai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7B3E5A59" w14:textId="583209D9" w:rsidR="00D01D84" w:rsidRPr="00872EA0" w:rsidRDefault="00D01D84" w:rsidP="00D01D84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mennyiben van ilyen ismert akadály. </w:t>
            </w:r>
          </w:p>
        </w:tc>
      </w:tr>
      <w:tr w:rsidR="003A671A" w:rsidRPr="00872EA0" w14:paraId="168BCB00" w14:textId="77777777" w:rsidTr="009D587D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503ED1AF" w14:textId="70299348" w:rsidR="003A671A" w:rsidRPr="00872EA0" w:rsidRDefault="003A671A" w:rsidP="003A671A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>C3.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30E06">
              <w:rPr>
                <w:rFonts w:ascii="Segoe UI" w:hAnsi="Segoe UI" w:cs="Segoe UI"/>
                <w:sz w:val="20"/>
                <w:szCs w:val="20"/>
              </w:rPr>
              <w:t>K</w:t>
            </w: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edvezményezett részvétele a végrehajtásban </w:t>
            </w:r>
          </w:p>
        </w:tc>
        <w:tc>
          <w:tcPr>
            <w:tcW w:w="8198" w:type="dxa"/>
            <w:gridSpan w:val="3"/>
            <w:shd w:val="clear" w:color="auto" w:fill="C5E0B3" w:themeFill="accent6" w:themeFillTint="66"/>
            <w:vAlign w:val="center"/>
          </w:tcPr>
          <w:p w14:paraId="14FF05BC" w14:textId="06041CE8" w:rsidR="003A671A" w:rsidRPr="00872EA0" w:rsidRDefault="003A671A" w:rsidP="003A671A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edvezményezett részvételének lehetőségei.</w:t>
            </w:r>
          </w:p>
        </w:tc>
      </w:tr>
    </w:tbl>
    <w:p w14:paraId="107CE47D" w14:textId="203F37FE" w:rsidR="00A91806" w:rsidRPr="00872EA0" w:rsidRDefault="00A91806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10065"/>
      </w:tblGrid>
      <w:tr w:rsidR="00CF06AF" w:rsidRPr="00872EA0" w14:paraId="7ADB6A97" w14:textId="1E488CCD" w:rsidTr="00CF06AF">
        <w:tc>
          <w:tcPr>
            <w:tcW w:w="14596" w:type="dxa"/>
            <w:gridSpan w:val="2"/>
            <w:shd w:val="clear" w:color="auto" w:fill="538135" w:themeFill="accent6" w:themeFillShade="BF"/>
            <w:vAlign w:val="center"/>
          </w:tcPr>
          <w:p w14:paraId="604E6312" w14:textId="7C642CEA" w:rsidR="00CF06AF" w:rsidRPr="00872EA0" w:rsidRDefault="00CF06AF" w:rsidP="00872EA0">
            <w:pPr>
              <w:pStyle w:val="Listaszerbekezds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b/>
                <w:bCs/>
                <w:sz w:val="20"/>
                <w:szCs w:val="20"/>
              </w:rPr>
              <w:t>Megjegyzések</w:t>
            </w:r>
          </w:p>
        </w:tc>
      </w:tr>
      <w:tr w:rsidR="00CF06AF" w:rsidRPr="00872EA0" w14:paraId="4AF3023F" w14:textId="3B1CE4C0" w:rsidTr="00CF06AF">
        <w:tc>
          <w:tcPr>
            <w:tcW w:w="4531" w:type="dxa"/>
            <w:shd w:val="clear" w:color="auto" w:fill="E7E6E6" w:themeFill="background2"/>
            <w:vAlign w:val="center"/>
          </w:tcPr>
          <w:p w14:paraId="4E952681" w14:textId="77777777" w:rsidR="00CF06AF" w:rsidRPr="00872EA0" w:rsidRDefault="00CF06AF" w:rsidP="00872EA0">
            <w:pPr>
              <w:spacing w:before="60" w:after="6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72EA0">
              <w:rPr>
                <w:rFonts w:ascii="Segoe UI" w:hAnsi="Segoe UI" w:cs="Segoe UI"/>
                <w:sz w:val="20"/>
                <w:szCs w:val="20"/>
              </w:rPr>
              <w:t xml:space="preserve">Ismertessen bármilyen egyéb releváns, a projekt megvalósításához kapcsolódó információt. </w:t>
            </w:r>
          </w:p>
        </w:tc>
        <w:tc>
          <w:tcPr>
            <w:tcW w:w="10065" w:type="dxa"/>
            <w:shd w:val="clear" w:color="auto" w:fill="C5E0B3" w:themeFill="accent6" w:themeFillTint="66"/>
          </w:tcPr>
          <w:p w14:paraId="5E805CA9" w14:textId="77777777" w:rsidR="00CF06AF" w:rsidRPr="00872EA0" w:rsidRDefault="00CF06AF" w:rsidP="00872EA0">
            <w:pPr>
              <w:spacing w:before="60" w:after="6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453CAF7" w14:textId="0D9E2858" w:rsidR="00A938CC" w:rsidRPr="00872EA0" w:rsidRDefault="00A938CC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708D2B26" w14:textId="77777777" w:rsidR="000E67C7" w:rsidRPr="00872EA0" w:rsidRDefault="000E67C7" w:rsidP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p w14:paraId="579D577F" w14:textId="66D5AB8C" w:rsidR="0010782A" w:rsidRDefault="00930E06" w:rsidP="0010782A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lt: _________________________________</w:t>
      </w:r>
    </w:p>
    <w:p w14:paraId="4A32819F" w14:textId="77777777" w:rsidR="0010782A" w:rsidRDefault="0010782A" w:rsidP="0010782A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_______________________________________________</w:t>
      </w:r>
    </w:p>
    <w:p w14:paraId="0EA38C7A" w14:textId="77777777" w:rsidR="0010782A" w:rsidRDefault="0010782A" w:rsidP="0010782A">
      <w:pPr>
        <w:spacing w:before="60" w:after="60" w:line="240" w:lineRule="auto"/>
        <w:ind w:left="778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törvényes képviselő neve nyomtatott betűvel</w:t>
      </w:r>
    </w:p>
    <w:p w14:paraId="3350E463" w14:textId="11D15ED4" w:rsidR="0010782A" w:rsidRDefault="0010782A" w:rsidP="0010782A">
      <w:pPr>
        <w:spacing w:before="60" w:after="60" w:line="240" w:lineRule="auto"/>
        <w:ind w:left="8496"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égszerű aláírásal ellátva</w:t>
      </w:r>
    </w:p>
    <w:p w14:paraId="574ADEEE" w14:textId="77777777" w:rsidR="00872EA0" w:rsidRPr="00872EA0" w:rsidRDefault="00872EA0">
      <w:pPr>
        <w:spacing w:before="60" w:after="60" w:line="240" w:lineRule="auto"/>
        <w:rPr>
          <w:rFonts w:ascii="Segoe UI" w:hAnsi="Segoe UI" w:cs="Segoe UI"/>
          <w:sz w:val="20"/>
          <w:szCs w:val="20"/>
        </w:rPr>
      </w:pPr>
    </w:p>
    <w:sectPr w:rsidR="00872EA0" w:rsidRPr="00872EA0" w:rsidSect="005223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9E72" w14:textId="77777777" w:rsidR="00772DAE" w:rsidRDefault="00772DAE" w:rsidP="00E000CF">
      <w:pPr>
        <w:spacing w:after="0" w:line="240" w:lineRule="auto"/>
      </w:pPr>
      <w:r>
        <w:separator/>
      </w:r>
    </w:p>
  </w:endnote>
  <w:endnote w:type="continuationSeparator" w:id="0">
    <w:p w14:paraId="252A7066" w14:textId="77777777" w:rsidR="00772DAE" w:rsidRDefault="00772DAE" w:rsidP="00E000CF">
      <w:pPr>
        <w:spacing w:after="0" w:line="240" w:lineRule="auto"/>
      </w:pPr>
      <w:r>
        <w:continuationSeparator/>
      </w:r>
    </w:p>
  </w:endnote>
  <w:endnote w:type="continuationNotice" w:id="1">
    <w:p w14:paraId="3402720A" w14:textId="77777777" w:rsidR="00772DAE" w:rsidRDefault="00772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B490" w14:textId="77777777" w:rsidR="00772DAE" w:rsidRDefault="00772DAE" w:rsidP="00E000CF">
      <w:pPr>
        <w:spacing w:after="0" w:line="240" w:lineRule="auto"/>
      </w:pPr>
      <w:r>
        <w:separator/>
      </w:r>
    </w:p>
  </w:footnote>
  <w:footnote w:type="continuationSeparator" w:id="0">
    <w:p w14:paraId="23B71713" w14:textId="77777777" w:rsidR="00772DAE" w:rsidRDefault="00772DAE" w:rsidP="00E000CF">
      <w:pPr>
        <w:spacing w:after="0" w:line="240" w:lineRule="auto"/>
      </w:pPr>
      <w:r>
        <w:continuationSeparator/>
      </w:r>
    </w:p>
  </w:footnote>
  <w:footnote w:type="continuationNotice" w:id="1">
    <w:p w14:paraId="2224F94B" w14:textId="77777777" w:rsidR="00772DAE" w:rsidRDefault="00772DAE">
      <w:pPr>
        <w:spacing w:after="0" w:line="240" w:lineRule="auto"/>
      </w:pPr>
    </w:p>
  </w:footnote>
  <w:footnote w:id="2">
    <w:p w14:paraId="6F06C7DC" w14:textId="3115480C" w:rsidR="00384BEF" w:rsidRPr="005223FF" w:rsidRDefault="00384BEF" w:rsidP="00384BEF">
      <w:pPr>
        <w:pStyle w:val="Lbjegyzetszveg"/>
        <w:jc w:val="both"/>
        <w:rPr>
          <w:rFonts w:ascii="Segoe UI" w:hAnsi="Segoe UI" w:cs="Segoe UI"/>
          <w:sz w:val="18"/>
          <w:szCs w:val="18"/>
          <w:lang w:val="sr-Latn-RS"/>
        </w:rPr>
      </w:pPr>
      <w:r w:rsidRPr="005223FF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5223FF">
        <w:rPr>
          <w:rFonts w:ascii="Segoe UI" w:hAnsi="Segoe UI" w:cs="Segoe UI"/>
          <w:sz w:val="18"/>
          <w:szCs w:val="18"/>
        </w:rPr>
        <w:t xml:space="preserve"> </w:t>
      </w:r>
      <w:r w:rsidR="00E10110" w:rsidRPr="005223FF">
        <w:rPr>
          <w:rFonts w:ascii="Segoe UI" w:hAnsi="Segoe UI" w:cs="Segoe UI"/>
          <w:sz w:val="18"/>
          <w:szCs w:val="18"/>
        </w:rPr>
        <w:t xml:space="preserve">Záró </w:t>
      </w:r>
      <w:r w:rsidR="007A5152">
        <w:rPr>
          <w:rFonts w:ascii="Segoe UI" w:hAnsi="Segoe UI" w:cs="Segoe UI"/>
          <w:sz w:val="18"/>
          <w:szCs w:val="18"/>
        </w:rPr>
        <w:t xml:space="preserve">szakmai </w:t>
      </w:r>
      <w:r w:rsidR="00E10110" w:rsidRPr="005223FF">
        <w:rPr>
          <w:rFonts w:ascii="Segoe UI" w:hAnsi="Segoe UI" w:cs="Segoe UI"/>
          <w:sz w:val="18"/>
          <w:szCs w:val="18"/>
        </w:rPr>
        <w:t>beszámolóban megadott adatoknak megfelelően.</w:t>
      </w:r>
    </w:p>
  </w:footnote>
  <w:footnote w:id="3">
    <w:p w14:paraId="47F57F49" w14:textId="4780E038" w:rsidR="00DC00A2" w:rsidRPr="005223FF" w:rsidRDefault="00DC00A2">
      <w:pPr>
        <w:pStyle w:val="Lbjegyzetszveg"/>
        <w:rPr>
          <w:rFonts w:ascii="Segoe UI" w:hAnsi="Segoe UI" w:cs="Segoe UI"/>
          <w:sz w:val="18"/>
          <w:szCs w:val="18"/>
          <w:lang w:val="hu-HU"/>
        </w:rPr>
      </w:pPr>
      <w:r w:rsidRPr="005223FF">
        <w:rPr>
          <w:rStyle w:val="Lbjegyzet-hivatkozs"/>
          <w:rFonts w:ascii="Segoe UI" w:hAnsi="Segoe UI" w:cs="Segoe UI"/>
          <w:sz w:val="18"/>
          <w:szCs w:val="18"/>
          <w:lang w:val="hu-HU"/>
        </w:rPr>
        <w:footnoteRef/>
      </w:r>
      <w:r w:rsidRPr="005223FF">
        <w:rPr>
          <w:rFonts w:ascii="Segoe UI" w:hAnsi="Segoe UI" w:cs="Segoe UI"/>
          <w:sz w:val="18"/>
          <w:szCs w:val="18"/>
          <w:lang w:val="hu-HU"/>
        </w:rPr>
        <w:t xml:space="preserve"> </w:t>
      </w:r>
      <w:r w:rsidR="00E10110" w:rsidRPr="005223FF">
        <w:rPr>
          <w:rFonts w:ascii="Segoe UI" w:hAnsi="Segoe UI" w:cs="Segoe UI"/>
          <w:sz w:val="18"/>
          <w:szCs w:val="18"/>
          <w:lang w:val="hu-HU"/>
        </w:rPr>
        <w:t xml:space="preserve">Az indikátor szintje </w:t>
      </w:r>
      <w:r w:rsidR="009A23AA" w:rsidRPr="005223FF">
        <w:rPr>
          <w:rFonts w:ascii="Segoe UI" w:hAnsi="Segoe UI" w:cs="Segoe UI"/>
          <w:sz w:val="18"/>
          <w:szCs w:val="18"/>
          <w:lang w:val="hu-HU"/>
        </w:rPr>
        <w:t>a</w:t>
      </w:r>
      <w:r w:rsidR="007A5152">
        <w:rPr>
          <w:rFonts w:ascii="Segoe UI" w:hAnsi="Segoe UI" w:cs="Segoe UI"/>
          <w:sz w:val="18"/>
          <w:szCs w:val="18"/>
          <w:lang w:val="hu-HU"/>
        </w:rPr>
        <w:t xml:space="preserve"> Projekt </w:t>
      </w:r>
      <w:proofErr w:type="spellStart"/>
      <w:r w:rsidR="007A5152">
        <w:rPr>
          <w:rFonts w:ascii="Segoe UI" w:hAnsi="Segoe UI" w:cs="Segoe UI"/>
          <w:sz w:val="18"/>
          <w:szCs w:val="18"/>
          <w:lang w:val="hu-HU"/>
        </w:rPr>
        <w:t>u</w:t>
      </w:r>
      <w:r w:rsidR="009A23AA" w:rsidRPr="005223FF">
        <w:rPr>
          <w:rFonts w:ascii="Segoe UI" w:hAnsi="Segoe UI" w:cs="Segoe UI"/>
          <w:sz w:val="18"/>
          <w:szCs w:val="18"/>
          <w:lang w:val="hu-HU"/>
        </w:rPr>
        <w:t>tán</w:t>
      </w:r>
      <w:r w:rsidR="00E10110" w:rsidRPr="005223FF">
        <w:rPr>
          <w:rFonts w:ascii="Segoe UI" w:hAnsi="Segoe UI" w:cs="Segoe UI"/>
          <w:sz w:val="18"/>
          <w:szCs w:val="18"/>
          <w:lang w:val="hu-HU"/>
        </w:rPr>
        <w:t>követési</w:t>
      </w:r>
      <w:proofErr w:type="spellEnd"/>
      <w:r w:rsidR="00E10110" w:rsidRPr="005223FF">
        <w:rPr>
          <w:rFonts w:ascii="Segoe UI" w:hAnsi="Segoe UI" w:cs="Segoe UI"/>
          <w:sz w:val="18"/>
          <w:szCs w:val="18"/>
          <w:lang w:val="hu-HU"/>
        </w:rPr>
        <w:t xml:space="preserve"> </w:t>
      </w:r>
      <w:r w:rsidR="007A5152">
        <w:rPr>
          <w:rFonts w:ascii="Segoe UI" w:hAnsi="Segoe UI" w:cs="Segoe UI"/>
          <w:sz w:val="18"/>
          <w:szCs w:val="18"/>
          <w:lang w:val="hu-HU"/>
        </w:rPr>
        <w:t>jelentés</w:t>
      </w:r>
      <w:r w:rsidR="007A5152" w:rsidRPr="005223FF">
        <w:rPr>
          <w:rFonts w:ascii="Segoe UI" w:hAnsi="Segoe UI" w:cs="Segoe UI"/>
          <w:sz w:val="18"/>
          <w:szCs w:val="18"/>
          <w:lang w:val="hu-HU"/>
        </w:rPr>
        <w:t xml:space="preserve"> </w:t>
      </w:r>
      <w:r w:rsidR="00E10110" w:rsidRPr="005223FF">
        <w:rPr>
          <w:rFonts w:ascii="Segoe UI" w:hAnsi="Segoe UI" w:cs="Segoe UI"/>
          <w:sz w:val="18"/>
          <w:szCs w:val="18"/>
          <w:lang w:val="hu-HU"/>
        </w:rPr>
        <w:t xml:space="preserve">leadásakor. </w:t>
      </w:r>
    </w:p>
  </w:footnote>
  <w:footnote w:id="4">
    <w:p w14:paraId="243025E8" w14:textId="36268C6D" w:rsidR="00914FB3" w:rsidRPr="00914FB3" w:rsidRDefault="00914FB3" w:rsidP="00CF169A">
      <w:pPr>
        <w:pStyle w:val="Lbjegyzetszveg"/>
        <w:jc w:val="both"/>
        <w:rPr>
          <w:sz w:val="18"/>
          <w:szCs w:val="18"/>
          <w:lang w:val="sr-Latn-RS"/>
        </w:rPr>
      </w:pPr>
      <w:r w:rsidRPr="005223FF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5223FF">
        <w:rPr>
          <w:rFonts w:ascii="Segoe UI" w:hAnsi="Segoe UI" w:cs="Segoe UI"/>
          <w:sz w:val="18"/>
          <w:szCs w:val="18"/>
        </w:rPr>
        <w:t xml:space="preserve"> </w:t>
      </w:r>
      <w:r w:rsidR="00E10110" w:rsidRPr="005223FF">
        <w:rPr>
          <w:rFonts w:ascii="Segoe UI" w:hAnsi="Segoe UI" w:cs="Segoe UI"/>
          <w:bCs/>
          <w:sz w:val="18"/>
          <w:szCs w:val="18"/>
        </w:rPr>
        <w:t>Adjon meg információt a</w:t>
      </w:r>
      <w:r w:rsidR="009A23AA" w:rsidRPr="005223FF">
        <w:rPr>
          <w:rFonts w:ascii="Segoe UI" w:hAnsi="Segoe UI" w:cs="Segoe UI"/>
          <w:bCs/>
          <w:sz w:val="18"/>
          <w:szCs w:val="18"/>
        </w:rPr>
        <w:t>z</w:t>
      </w:r>
      <w:r w:rsidR="00E10110" w:rsidRPr="005223FF">
        <w:rPr>
          <w:rFonts w:ascii="Segoe UI" w:hAnsi="Segoe UI" w:cs="Segoe UI"/>
          <w:bCs/>
          <w:sz w:val="18"/>
          <w:szCs w:val="18"/>
        </w:rPr>
        <w:t xml:space="preserve"> „</w:t>
      </w:r>
      <w:r w:rsidR="009A23AA" w:rsidRPr="005223FF">
        <w:rPr>
          <w:rFonts w:ascii="Segoe UI" w:hAnsi="Segoe UI" w:cs="Segoe UI"/>
          <w:bCs/>
          <w:sz w:val="18"/>
          <w:szCs w:val="18"/>
        </w:rPr>
        <w:t>után</w:t>
      </w:r>
      <w:r w:rsidR="00E10110" w:rsidRPr="005223FF">
        <w:rPr>
          <w:rFonts w:ascii="Segoe UI" w:hAnsi="Segoe UI" w:cs="Segoe UI"/>
          <w:bCs/>
          <w:sz w:val="18"/>
          <w:szCs w:val="18"/>
        </w:rPr>
        <w:t xml:space="preserve"> követési projekt”</w:t>
      </w:r>
      <w:r w:rsidR="00A938CC" w:rsidRPr="005223FF">
        <w:rPr>
          <w:rFonts w:ascii="Segoe UI" w:hAnsi="Segoe UI" w:cs="Segoe UI"/>
          <w:bCs/>
          <w:sz w:val="18"/>
          <w:szCs w:val="18"/>
        </w:rPr>
        <w:t xml:space="preserve">-ről, </w:t>
      </w:r>
      <w:r w:rsidR="00E10110" w:rsidRPr="005223FF">
        <w:rPr>
          <w:rFonts w:ascii="Segoe UI" w:hAnsi="Segoe UI" w:cs="Segoe UI"/>
          <w:bCs/>
          <w:sz w:val="18"/>
          <w:szCs w:val="18"/>
        </w:rPr>
        <w:t xml:space="preserve">amelyet a cél régióban kell végrehajtani a </w:t>
      </w:r>
      <w:r w:rsidR="00A938CC" w:rsidRPr="005223FF">
        <w:rPr>
          <w:rFonts w:ascii="Segoe UI" w:hAnsi="Segoe UI" w:cs="Segoe UI"/>
          <w:bCs/>
          <w:sz w:val="18"/>
          <w:szCs w:val="18"/>
        </w:rPr>
        <w:t xml:space="preserve">jelenlegi </w:t>
      </w:r>
      <w:r w:rsidR="007A5152">
        <w:rPr>
          <w:rFonts w:ascii="Segoe UI" w:hAnsi="Segoe UI" w:cs="Segoe UI"/>
          <w:bCs/>
          <w:sz w:val="18"/>
          <w:szCs w:val="18"/>
        </w:rPr>
        <w:t>jelentéshez</w:t>
      </w:r>
      <w:r w:rsidR="007A5152" w:rsidRPr="005223FF">
        <w:rPr>
          <w:rFonts w:ascii="Segoe UI" w:hAnsi="Segoe UI" w:cs="Segoe UI"/>
          <w:bCs/>
          <w:sz w:val="18"/>
          <w:szCs w:val="18"/>
        </w:rPr>
        <w:t xml:space="preserve"> </w:t>
      </w:r>
      <w:r w:rsidR="00A938CC" w:rsidRPr="005223FF">
        <w:rPr>
          <w:rFonts w:ascii="Segoe UI" w:hAnsi="Segoe UI" w:cs="Segoe UI"/>
          <w:bCs/>
          <w:sz w:val="18"/>
          <w:szCs w:val="18"/>
        </w:rPr>
        <w:t>kapcsolódó projekt alapján</w:t>
      </w:r>
      <w:r w:rsidR="00E10110" w:rsidRPr="005223FF">
        <w:rPr>
          <w:rFonts w:ascii="Segoe UI" w:hAnsi="Segoe UI" w:cs="Segoe UI"/>
          <w:bCs/>
          <w:sz w:val="18"/>
          <w:szCs w:val="18"/>
        </w:rPr>
        <w:t xml:space="preserve">. Ebben a szakaszban a </w:t>
      </w:r>
      <w:r w:rsidR="00A938CC" w:rsidRPr="005223FF">
        <w:rPr>
          <w:rFonts w:ascii="Segoe UI" w:hAnsi="Segoe UI" w:cs="Segoe UI"/>
          <w:bCs/>
          <w:sz w:val="18"/>
          <w:szCs w:val="18"/>
        </w:rPr>
        <w:t>Záró</w:t>
      </w:r>
      <w:r w:rsidR="00E10110" w:rsidRPr="005223FF">
        <w:rPr>
          <w:rFonts w:ascii="Segoe UI" w:hAnsi="Segoe UI" w:cs="Segoe UI"/>
          <w:bCs/>
          <w:sz w:val="18"/>
          <w:szCs w:val="18"/>
        </w:rPr>
        <w:t xml:space="preserve"> </w:t>
      </w:r>
      <w:r w:rsidR="007A5152">
        <w:rPr>
          <w:rFonts w:ascii="Segoe UI" w:hAnsi="Segoe UI" w:cs="Segoe UI"/>
          <w:bCs/>
          <w:sz w:val="18"/>
          <w:szCs w:val="18"/>
        </w:rPr>
        <w:t xml:space="preserve">szakmai </w:t>
      </w:r>
      <w:r w:rsidR="00E10110" w:rsidRPr="005223FF">
        <w:rPr>
          <w:rFonts w:ascii="Segoe UI" w:hAnsi="Segoe UI" w:cs="Segoe UI"/>
          <w:bCs/>
          <w:sz w:val="18"/>
          <w:szCs w:val="18"/>
        </w:rPr>
        <w:t>beszámoló H szakaszában megadott információk aktualizált változatát tüntesse f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273A"/>
    <w:multiLevelType w:val="hybridMultilevel"/>
    <w:tmpl w:val="EC50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61C1"/>
    <w:multiLevelType w:val="hybridMultilevel"/>
    <w:tmpl w:val="139C9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15E39"/>
    <w:multiLevelType w:val="hybridMultilevel"/>
    <w:tmpl w:val="797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64F49"/>
    <w:multiLevelType w:val="hybridMultilevel"/>
    <w:tmpl w:val="7DC68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E7"/>
    <w:rsid w:val="000107EE"/>
    <w:rsid w:val="00017D57"/>
    <w:rsid w:val="0002235F"/>
    <w:rsid w:val="00031E69"/>
    <w:rsid w:val="00043444"/>
    <w:rsid w:val="000523F5"/>
    <w:rsid w:val="00053B13"/>
    <w:rsid w:val="00060576"/>
    <w:rsid w:val="0006683C"/>
    <w:rsid w:val="000747BA"/>
    <w:rsid w:val="0009073A"/>
    <w:rsid w:val="000A0485"/>
    <w:rsid w:val="000A2AF1"/>
    <w:rsid w:val="000B28C2"/>
    <w:rsid w:val="000D3E7C"/>
    <w:rsid w:val="000E0390"/>
    <w:rsid w:val="000E25D7"/>
    <w:rsid w:val="000E67C7"/>
    <w:rsid w:val="000F0BFD"/>
    <w:rsid w:val="0010782A"/>
    <w:rsid w:val="0011507D"/>
    <w:rsid w:val="00120913"/>
    <w:rsid w:val="001429E8"/>
    <w:rsid w:val="00150D41"/>
    <w:rsid w:val="00174AE0"/>
    <w:rsid w:val="00180849"/>
    <w:rsid w:val="00180D72"/>
    <w:rsid w:val="00187FD8"/>
    <w:rsid w:val="001941B6"/>
    <w:rsid w:val="00197C27"/>
    <w:rsid w:val="001A4B46"/>
    <w:rsid w:val="001B374B"/>
    <w:rsid w:val="001C5ECB"/>
    <w:rsid w:val="001D40ED"/>
    <w:rsid w:val="001E0718"/>
    <w:rsid w:val="001E25F5"/>
    <w:rsid w:val="001F2DF0"/>
    <w:rsid w:val="001F3C04"/>
    <w:rsid w:val="00203460"/>
    <w:rsid w:val="002210D5"/>
    <w:rsid w:val="0022706B"/>
    <w:rsid w:val="00241836"/>
    <w:rsid w:val="00262C88"/>
    <w:rsid w:val="002663C7"/>
    <w:rsid w:val="00271D3C"/>
    <w:rsid w:val="00275B31"/>
    <w:rsid w:val="002875C5"/>
    <w:rsid w:val="002958EF"/>
    <w:rsid w:val="00295D24"/>
    <w:rsid w:val="002A6F07"/>
    <w:rsid w:val="002A7049"/>
    <w:rsid w:val="002C38FE"/>
    <w:rsid w:val="002C550F"/>
    <w:rsid w:val="002C7964"/>
    <w:rsid w:val="002D2B85"/>
    <w:rsid w:val="002E6A13"/>
    <w:rsid w:val="003016A7"/>
    <w:rsid w:val="00302BEE"/>
    <w:rsid w:val="003073CF"/>
    <w:rsid w:val="00316C13"/>
    <w:rsid w:val="00324E29"/>
    <w:rsid w:val="003446EC"/>
    <w:rsid w:val="00350C01"/>
    <w:rsid w:val="00357EE0"/>
    <w:rsid w:val="0037108F"/>
    <w:rsid w:val="00381E36"/>
    <w:rsid w:val="0038471A"/>
    <w:rsid w:val="00384BEF"/>
    <w:rsid w:val="00393FDE"/>
    <w:rsid w:val="00394E21"/>
    <w:rsid w:val="003A671A"/>
    <w:rsid w:val="003B70B4"/>
    <w:rsid w:val="003B7168"/>
    <w:rsid w:val="003C24BC"/>
    <w:rsid w:val="003D1649"/>
    <w:rsid w:val="00402F63"/>
    <w:rsid w:val="00415679"/>
    <w:rsid w:val="00435023"/>
    <w:rsid w:val="00446C7F"/>
    <w:rsid w:val="004618F7"/>
    <w:rsid w:val="00474034"/>
    <w:rsid w:val="00476D50"/>
    <w:rsid w:val="004908D3"/>
    <w:rsid w:val="004A1201"/>
    <w:rsid w:val="004A530B"/>
    <w:rsid w:val="004A79E6"/>
    <w:rsid w:val="004B558D"/>
    <w:rsid w:val="004E76AD"/>
    <w:rsid w:val="004F6C26"/>
    <w:rsid w:val="005070F5"/>
    <w:rsid w:val="00515A65"/>
    <w:rsid w:val="00520762"/>
    <w:rsid w:val="00521FE5"/>
    <w:rsid w:val="005223FF"/>
    <w:rsid w:val="00523AF6"/>
    <w:rsid w:val="00523E2B"/>
    <w:rsid w:val="00524B0C"/>
    <w:rsid w:val="00542687"/>
    <w:rsid w:val="00542A39"/>
    <w:rsid w:val="0054795B"/>
    <w:rsid w:val="00561CC3"/>
    <w:rsid w:val="00562F15"/>
    <w:rsid w:val="005802F5"/>
    <w:rsid w:val="00581EAF"/>
    <w:rsid w:val="005845FA"/>
    <w:rsid w:val="005912D1"/>
    <w:rsid w:val="005C5749"/>
    <w:rsid w:val="005C7C9B"/>
    <w:rsid w:val="00602E5E"/>
    <w:rsid w:val="0060634C"/>
    <w:rsid w:val="00606766"/>
    <w:rsid w:val="00607C00"/>
    <w:rsid w:val="00611DD9"/>
    <w:rsid w:val="006172C2"/>
    <w:rsid w:val="0063506F"/>
    <w:rsid w:val="006701C7"/>
    <w:rsid w:val="00670CEF"/>
    <w:rsid w:val="006717EC"/>
    <w:rsid w:val="00677C4D"/>
    <w:rsid w:val="00681AB8"/>
    <w:rsid w:val="006972E0"/>
    <w:rsid w:val="006A4687"/>
    <w:rsid w:val="006B4E83"/>
    <w:rsid w:val="006D0539"/>
    <w:rsid w:val="006D6A35"/>
    <w:rsid w:val="006E759C"/>
    <w:rsid w:val="006E76E2"/>
    <w:rsid w:val="006F53CC"/>
    <w:rsid w:val="00713984"/>
    <w:rsid w:val="0074292F"/>
    <w:rsid w:val="00744F3D"/>
    <w:rsid w:val="00747545"/>
    <w:rsid w:val="007555FF"/>
    <w:rsid w:val="007564E8"/>
    <w:rsid w:val="00761E42"/>
    <w:rsid w:val="00764DD0"/>
    <w:rsid w:val="00771B3F"/>
    <w:rsid w:val="00772DAE"/>
    <w:rsid w:val="00774485"/>
    <w:rsid w:val="007859E9"/>
    <w:rsid w:val="007A13E2"/>
    <w:rsid w:val="007A5152"/>
    <w:rsid w:val="007C4A10"/>
    <w:rsid w:val="007C6A45"/>
    <w:rsid w:val="007C7D4C"/>
    <w:rsid w:val="007D1341"/>
    <w:rsid w:val="007D7D97"/>
    <w:rsid w:val="007E1690"/>
    <w:rsid w:val="007F122B"/>
    <w:rsid w:val="007F2EDE"/>
    <w:rsid w:val="00816CD4"/>
    <w:rsid w:val="00825A43"/>
    <w:rsid w:val="0084407E"/>
    <w:rsid w:val="0085119D"/>
    <w:rsid w:val="00851F7E"/>
    <w:rsid w:val="00857916"/>
    <w:rsid w:val="00872EA0"/>
    <w:rsid w:val="00874639"/>
    <w:rsid w:val="0088289D"/>
    <w:rsid w:val="0088690E"/>
    <w:rsid w:val="00886B02"/>
    <w:rsid w:val="00890740"/>
    <w:rsid w:val="00896FB9"/>
    <w:rsid w:val="008B4D30"/>
    <w:rsid w:val="008E62BF"/>
    <w:rsid w:val="008F220E"/>
    <w:rsid w:val="0090754C"/>
    <w:rsid w:val="00907A03"/>
    <w:rsid w:val="00914FB3"/>
    <w:rsid w:val="009156FF"/>
    <w:rsid w:val="00930E06"/>
    <w:rsid w:val="00933852"/>
    <w:rsid w:val="00937B6A"/>
    <w:rsid w:val="00950A67"/>
    <w:rsid w:val="0095125D"/>
    <w:rsid w:val="00964EDA"/>
    <w:rsid w:val="009676E2"/>
    <w:rsid w:val="00967ECE"/>
    <w:rsid w:val="00986292"/>
    <w:rsid w:val="009A23AA"/>
    <w:rsid w:val="009A300C"/>
    <w:rsid w:val="009A4D27"/>
    <w:rsid w:val="009A77A8"/>
    <w:rsid w:val="009A7A74"/>
    <w:rsid w:val="009C1B74"/>
    <w:rsid w:val="009C263E"/>
    <w:rsid w:val="009D2389"/>
    <w:rsid w:val="009D587D"/>
    <w:rsid w:val="009E2B7F"/>
    <w:rsid w:val="00A03F98"/>
    <w:rsid w:val="00A10624"/>
    <w:rsid w:val="00A220BB"/>
    <w:rsid w:val="00A3268D"/>
    <w:rsid w:val="00A4308A"/>
    <w:rsid w:val="00A54CA6"/>
    <w:rsid w:val="00A65F7A"/>
    <w:rsid w:val="00A73FDC"/>
    <w:rsid w:val="00A865E7"/>
    <w:rsid w:val="00A86A1B"/>
    <w:rsid w:val="00A86DFA"/>
    <w:rsid w:val="00A91806"/>
    <w:rsid w:val="00A9248D"/>
    <w:rsid w:val="00A938CC"/>
    <w:rsid w:val="00A97505"/>
    <w:rsid w:val="00AA6D3B"/>
    <w:rsid w:val="00AB07AA"/>
    <w:rsid w:val="00AD0728"/>
    <w:rsid w:val="00AE1A88"/>
    <w:rsid w:val="00AF68EF"/>
    <w:rsid w:val="00B015DF"/>
    <w:rsid w:val="00B26412"/>
    <w:rsid w:val="00B44008"/>
    <w:rsid w:val="00B70504"/>
    <w:rsid w:val="00B8319C"/>
    <w:rsid w:val="00B83C4E"/>
    <w:rsid w:val="00B84549"/>
    <w:rsid w:val="00B84F65"/>
    <w:rsid w:val="00BA1F0E"/>
    <w:rsid w:val="00BB12BF"/>
    <w:rsid w:val="00BF52C5"/>
    <w:rsid w:val="00C105E5"/>
    <w:rsid w:val="00C24616"/>
    <w:rsid w:val="00C270D9"/>
    <w:rsid w:val="00C3515C"/>
    <w:rsid w:val="00C54690"/>
    <w:rsid w:val="00C74B01"/>
    <w:rsid w:val="00C87C01"/>
    <w:rsid w:val="00CB1A28"/>
    <w:rsid w:val="00CB6B3D"/>
    <w:rsid w:val="00CC0AF7"/>
    <w:rsid w:val="00CD088E"/>
    <w:rsid w:val="00CF06AF"/>
    <w:rsid w:val="00CF169A"/>
    <w:rsid w:val="00CF5298"/>
    <w:rsid w:val="00D01D84"/>
    <w:rsid w:val="00D22D3D"/>
    <w:rsid w:val="00D301E7"/>
    <w:rsid w:val="00D31A4F"/>
    <w:rsid w:val="00D3395D"/>
    <w:rsid w:val="00D372E7"/>
    <w:rsid w:val="00D4689A"/>
    <w:rsid w:val="00D55671"/>
    <w:rsid w:val="00D60027"/>
    <w:rsid w:val="00D81462"/>
    <w:rsid w:val="00D935FB"/>
    <w:rsid w:val="00D93945"/>
    <w:rsid w:val="00D96E3F"/>
    <w:rsid w:val="00DA53AA"/>
    <w:rsid w:val="00DB4FA7"/>
    <w:rsid w:val="00DB63C7"/>
    <w:rsid w:val="00DB7A87"/>
    <w:rsid w:val="00DB7F59"/>
    <w:rsid w:val="00DC00A2"/>
    <w:rsid w:val="00DC62D9"/>
    <w:rsid w:val="00DC6AA2"/>
    <w:rsid w:val="00DF79EE"/>
    <w:rsid w:val="00E000CF"/>
    <w:rsid w:val="00E00C73"/>
    <w:rsid w:val="00E10110"/>
    <w:rsid w:val="00E13591"/>
    <w:rsid w:val="00E20178"/>
    <w:rsid w:val="00E256F4"/>
    <w:rsid w:val="00E44A28"/>
    <w:rsid w:val="00E5520F"/>
    <w:rsid w:val="00E63E3C"/>
    <w:rsid w:val="00E64DE6"/>
    <w:rsid w:val="00E86F47"/>
    <w:rsid w:val="00E9225B"/>
    <w:rsid w:val="00EA36C7"/>
    <w:rsid w:val="00EA3ACF"/>
    <w:rsid w:val="00EB1EBB"/>
    <w:rsid w:val="00EB59E9"/>
    <w:rsid w:val="00EC33BB"/>
    <w:rsid w:val="00EC478C"/>
    <w:rsid w:val="00ED127A"/>
    <w:rsid w:val="00EF23A6"/>
    <w:rsid w:val="00EF698E"/>
    <w:rsid w:val="00F032BF"/>
    <w:rsid w:val="00F30700"/>
    <w:rsid w:val="00F6061F"/>
    <w:rsid w:val="00F62B59"/>
    <w:rsid w:val="00F8365C"/>
    <w:rsid w:val="00F83869"/>
    <w:rsid w:val="00FA6E22"/>
    <w:rsid w:val="00FB4537"/>
    <w:rsid w:val="00FC0873"/>
    <w:rsid w:val="00FC317F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B185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72E7"/>
  </w:style>
  <w:style w:type="paragraph" w:styleId="Cmsor2">
    <w:name w:val="heading 2"/>
    <w:basedOn w:val="Norml"/>
    <w:next w:val="Norml"/>
    <w:link w:val="Cmsor2Char"/>
    <w:unhideWhenUsed/>
    <w:qFormat/>
    <w:rsid w:val="00D3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3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A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00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00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00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00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00CF"/>
    <w:rPr>
      <w:b/>
      <w:bCs/>
      <w:sz w:val="20"/>
      <w:szCs w:val="20"/>
    </w:rPr>
  </w:style>
  <w:style w:type="paragraph" w:styleId="Lbjegyzetszveg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"/>
    <w:basedOn w:val="Norml"/>
    <w:link w:val="LbjegyzetszvegChar"/>
    <w:uiPriority w:val="99"/>
    <w:unhideWhenUsed/>
    <w:rsid w:val="00E000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Geneva 9 Char,Font: Geneva 9 Char,Boston 10 Char,f Char,single space Char,Footnote Char,otnote Text Char,ft Char,Footnote Text Char Char Char Char1,Footnote Text Char Char Char Char Char,Footnote Text Char Char Char1"/>
    <w:basedOn w:val="Bekezdsalapbettpusa"/>
    <w:link w:val="Lbjegyzetszveg"/>
    <w:uiPriority w:val="99"/>
    <w:rsid w:val="00E000CF"/>
    <w:rPr>
      <w:sz w:val="20"/>
      <w:szCs w:val="20"/>
    </w:rPr>
  </w:style>
  <w:style w:type="character" w:styleId="Lbjegyzet-hivatkozs">
    <w:name w:val="footnote reference"/>
    <w:aliases w:val="16 Point,Superscript 6 Point,Superscript 6 Point + 11 pt,ftref,fr,Footnote Ref in FtNote,Style 24,o,SUPERS"/>
    <w:basedOn w:val="Bekezdsalapbettpusa"/>
    <w:uiPriority w:val="99"/>
    <w:unhideWhenUsed/>
    <w:rsid w:val="00E000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07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7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C00"/>
  </w:style>
  <w:style w:type="paragraph" w:styleId="llb">
    <w:name w:val="footer"/>
    <w:basedOn w:val="Norml"/>
    <w:link w:val="llbChar"/>
    <w:uiPriority w:val="99"/>
    <w:unhideWhenUsed/>
    <w:rsid w:val="00607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DA00-EB71-4922-B722-FE027732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4:45:00Z</dcterms:created>
  <dcterms:modified xsi:type="dcterms:W3CDTF">2021-06-11T10:01:00Z</dcterms:modified>
</cp:coreProperties>
</file>